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C1" w:rsidRDefault="008662C1" w:rsidP="008662C1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３（第２２条関係）</w:t>
      </w:r>
    </w:p>
    <w:p w:rsidR="008662C1" w:rsidRPr="00A5272D" w:rsidRDefault="008662C1" w:rsidP="008662C1">
      <w:pPr>
        <w:rPr>
          <w:szCs w:val="21"/>
          <w:highlight w:val="yellow"/>
        </w:rPr>
      </w:pPr>
    </w:p>
    <w:p w:rsidR="008662C1" w:rsidRPr="00B33A38" w:rsidRDefault="008662C1" w:rsidP="008662C1">
      <w:pPr>
        <w:jc w:val="center"/>
        <w:rPr>
          <w:sz w:val="32"/>
        </w:rPr>
      </w:pPr>
      <w:r w:rsidRPr="00B33A38">
        <w:rPr>
          <w:rFonts w:hint="eastAsia"/>
          <w:sz w:val="32"/>
        </w:rPr>
        <w:t>給水装置工事主任技術者選任・解任届出書</w:t>
      </w:r>
    </w:p>
    <w:p w:rsidR="008662C1" w:rsidRPr="00407955" w:rsidRDefault="008662C1" w:rsidP="008662C1">
      <w:pPr>
        <w:rPr>
          <w:highlight w:val="yellow"/>
        </w:rPr>
      </w:pPr>
    </w:p>
    <w:p w:rsidR="008662C1" w:rsidRPr="00407955" w:rsidRDefault="008662C1" w:rsidP="008662C1">
      <w:pPr>
        <w:rPr>
          <w:highlight w:val="yellow"/>
        </w:rPr>
      </w:pPr>
    </w:p>
    <w:p w:rsidR="008662C1" w:rsidRDefault="00B21D75" w:rsidP="00571B0D">
      <w:pPr>
        <w:ind w:firstLineChars="100" w:firstLine="263"/>
        <w:rPr>
          <w:sz w:val="26"/>
        </w:rPr>
      </w:pPr>
      <w:r>
        <w:rPr>
          <w:rFonts w:hint="eastAsia"/>
          <w:kern w:val="0"/>
          <w:sz w:val="26"/>
        </w:rPr>
        <w:t>（宛先）</w:t>
      </w:r>
      <w:r w:rsidR="00571B0D">
        <w:rPr>
          <w:rFonts w:hint="eastAsia"/>
          <w:sz w:val="26"/>
        </w:rPr>
        <w:t>所沢市上下水道事業管理者</w:t>
      </w:r>
    </w:p>
    <w:p w:rsidR="008662C1" w:rsidRPr="00571B0D" w:rsidRDefault="008662C1" w:rsidP="008662C1">
      <w:pPr>
        <w:ind w:firstLineChars="1392" w:firstLine="3661"/>
        <w:rPr>
          <w:sz w:val="26"/>
        </w:rPr>
      </w:pPr>
    </w:p>
    <w:p w:rsidR="008662C1" w:rsidRPr="002B42DF" w:rsidRDefault="008662C1" w:rsidP="008662C1">
      <w:pPr>
        <w:jc w:val="right"/>
      </w:pPr>
      <w:r w:rsidRPr="00B33A38">
        <w:rPr>
          <w:rFonts w:hint="eastAsia"/>
        </w:rPr>
        <w:t xml:space="preserve">　</w:t>
      </w:r>
      <w:r w:rsidRPr="00B33A38">
        <w:rPr>
          <w:rFonts w:hint="eastAsia"/>
        </w:rPr>
        <w:t xml:space="preserve">                                         </w:t>
      </w:r>
      <w:r w:rsidR="00571B0D">
        <w:rPr>
          <w:rFonts w:hint="eastAsia"/>
        </w:rPr>
        <w:t xml:space="preserve">　　　</w:t>
      </w:r>
      <w:r w:rsidR="00571B0D" w:rsidRPr="002B42DF">
        <w:rPr>
          <w:rFonts w:hint="eastAsia"/>
        </w:rPr>
        <w:t>年</w:t>
      </w:r>
      <w:r w:rsidRPr="002B42DF">
        <w:rPr>
          <w:rFonts w:hint="eastAsia"/>
        </w:rPr>
        <w:t xml:space="preserve">　　月　　日</w:t>
      </w:r>
    </w:p>
    <w:p w:rsidR="008662C1" w:rsidRPr="002B42DF" w:rsidRDefault="008662C1" w:rsidP="008662C1"/>
    <w:p w:rsidR="008662C1" w:rsidRPr="002B42DF" w:rsidRDefault="008662C1" w:rsidP="008662C1"/>
    <w:p w:rsidR="008662C1" w:rsidRPr="002B42DF" w:rsidRDefault="008662C1" w:rsidP="008662C1">
      <w:pPr>
        <w:ind w:leftChars="-511" w:left="5021" w:hangingChars="2868" w:hanging="6109"/>
        <w:rPr>
          <w:rFonts w:asciiTheme="minorEastAsia" w:eastAsiaTheme="minorEastAsia" w:hAnsiTheme="minorEastAsia"/>
          <w:szCs w:val="21"/>
        </w:rPr>
      </w:pPr>
      <w:r w:rsidRPr="002B42DF">
        <w:rPr>
          <w:rFonts w:hint="eastAsia"/>
        </w:rPr>
        <w:t xml:space="preserve">                                 </w:t>
      </w:r>
      <w:r w:rsidRPr="002B42DF">
        <w:rPr>
          <w:rFonts w:hint="eastAsia"/>
        </w:rPr>
        <w:t xml:space="preserve">　　　　　</w:t>
      </w:r>
      <w:r w:rsidRPr="002B42DF">
        <w:rPr>
          <w:rFonts w:hint="eastAsia"/>
          <w:szCs w:val="22"/>
        </w:rPr>
        <w:t xml:space="preserve">　　　　　　　</w:t>
      </w:r>
      <w:r w:rsidRPr="002B42DF">
        <w:rPr>
          <w:rFonts w:ascii="HG丸ｺﾞｼｯｸM-PRO" w:eastAsia="HG丸ｺﾞｼｯｸM-PRO" w:hint="eastAsia"/>
          <w:szCs w:val="22"/>
        </w:rPr>
        <w:t xml:space="preserve">         </w:t>
      </w:r>
      <w:r w:rsidRPr="002B42DF">
        <w:rPr>
          <w:rFonts w:asciiTheme="minorEastAsia" w:eastAsiaTheme="minorEastAsia" w:hAnsiTheme="minorEastAsia" w:hint="eastAsia"/>
          <w:szCs w:val="22"/>
        </w:rPr>
        <w:t xml:space="preserve">                      　　　　　　　　</w:t>
      </w:r>
      <w:r w:rsidRPr="002B42DF">
        <w:rPr>
          <w:rFonts w:asciiTheme="minorEastAsia" w:eastAsiaTheme="minorEastAsia" w:hAnsiTheme="minorEastAsia" w:hint="eastAsia"/>
          <w:szCs w:val="21"/>
        </w:rPr>
        <w:t xml:space="preserve">届出者                                  </w:t>
      </w:r>
      <w:r w:rsidRPr="002B42DF">
        <w:rPr>
          <w:rFonts w:asciiTheme="minorEastAsia" w:eastAsiaTheme="minorEastAsia" w:hAnsiTheme="minorEastAsia" w:hint="eastAsia"/>
          <w:color w:val="FF0000"/>
          <w:szCs w:val="21"/>
        </w:rPr>
        <w:t xml:space="preserve">        　　　　　  </w:t>
      </w:r>
    </w:p>
    <w:p w:rsidR="008662C1" w:rsidRPr="002B42DF" w:rsidRDefault="008662C1" w:rsidP="008662C1">
      <w:pPr>
        <w:rPr>
          <w:rFonts w:asciiTheme="minorEastAsia" w:eastAsiaTheme="minorEastAsia" w:hAnsiTheme="minorEastAsia"/>
        </w:rPr>
      </w:pPr>
    </w:p>
    <w:p w:rsidR="008662C1" w:rsidRPr="002B42DF" w:rsidRDefault="008662C1" w:rsidP="008662C1">
      <w:pPr>
        <w:rPr>
          <w:rFonts w:asciiTheme="minorEastAsia" w:eastAsiaTheme="minorEastAsia" w:hAnsiTheme="minorEastAsia"/>
        </w:rPr>
      </w:pPr>
    </w:p>
    <w:p w:rsidR="008662C1" w:rsidRDefault="008662C1" w:rsidP="008662C1"/>
    <w:p w:rsidR="008662C1" w:rsidRDefault="00BB3CC3" w:rsidP="008662C1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750B414" wp14:editId="2E193E4E">
                <wp:simplePos x="0" y="0"/>
                <wp:positionH relativeFrom="column">
                  <wp:posOffset>4187190</wp:posOffset>
                </wp:positionH>
                <wp:positionV relativeFrom="paragraph">
                  <wp:posOffset>47625</wp:posOffset>
                </wp:positionV>
                <wp:extent cx="432435" cy="21971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C1" w:rsidRPr="00DB02D3" w:rsidRDefault="008662C1" w:rsidP="008662C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70" style="position:absolute;left:0;text-align:left;margin-left:329.7pt;margin-top:3.75pt;width:34.05pt;height:17.3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" stroked="f">
                <v:textbox inset="5.85pt,.7pt,5.85pt,.7pt">
                  <w:txbxContent>
                    <w:p w:rsidR="008662C1" w:rsidRPr="00DB02D3" w:rsidRDefault="008662C1" w:rsidP="008662C1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選任</w:t>
                      </w:r>
                    </w:p>
                  </w:txbxContent>
                </v:textbox>
              </v:rect>
            </w:pict>
          </mc:Fallback>
        </mc:AlternateContent>
      </w:r>
    </w:p>
    <w:p w:rsidR="008662C1" w:rsidRPr="00DB02D3" w:rsidRDefault="00BB3CC3" w:rsidP="008662C1">
      <w:pPr>
        <w:rPr>
          <w:spacing w:val="-10"/>
          <w:szCs w:val="21"/>
          <w:highlight w:val="yellow"/>
        </w:rPr>
      </w:pPr>
      <w:r>
        <w:rPr>
          <w:rFonts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978046A" wp14:editId="2C4E1453">
                <wp:simplePos x="0" y="0"/>
                <wp:positionH relativeFrom="column">
                  <wp:posOffset>4179570</wp:posOffset>
                </wp:positionH>
                <wp:positionV relativeFrom="paragraph">
                  <wp:posOffset>125095</wp:posOffset>
                </wp:positionV>
                <wp:extent cx="447675" cy="219710"/>
                <wp:effectExtent l="0" t="1270" r="190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C1" w:rsidRPr="00DB02D3" w:rsidRDefault="008662C1" w:rsidP="008662C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71" style="position:absolute;left:0;text-align:left;margin-left:329.1pt;margin-top:9.85pt;width:35.25pt;height:17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ZBhQIAAAwFAAAOAAAAZHJzL2Uyb0RvYy54bWysVNuO0zAQfUfiHyy/d3MhvSRqutrtUoS0&#10;wIqFD3Btp7FwbGO7TXcR/87YaUs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" stroked="f">
                <v:textbox inset="5.85pt,.7pt,5.85pt,.7pt">
                  <w:txbxContent>
                    <w:p w:rsidR="008662C1" w:rsidRPr="00DB02D3" w:rsidRDefault="008662C1" w:rsidP="008662C1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="008662C1" w:rsidRPr="00DB02D3">
        <w:rPr>
          <w:rFonts w:hint="eastAsia"/>
          <w:spacing w:val="-10"/>
          <w:szCs w:val="21"/>
        </w:rPr>
        <w:t>水道法第２５条の４の規定に基づき、次のとおり給水装置工事主任技術者の　　　　の届出をします。</w:t>
      </w:r>
    </w:p>
    <w:p w:rsidR="008662C1" w:rsidRPr="00566CD0" w:rsidRDefault="008662C1" w:rsidP="008662C1">
      <w:pPr>
        <w:pStyle w:val="11pt"/>
        <w:rPr>
          <w:highlight w:val="yellow"/>
        </w:rPr>
      </w:pPr>
    </w:p>
    <w:p w:rsidR="008662C1" w:rsidRPr="002A535D" w:rsidRDefault="008662C1" w:rsidP="008662C1"/>
    <w:p w:rsidR="008662C1" w:rsidRPr="002A535D" w:rsidRDefault="008662C1" w:rsidP="008662C1">
      <w:r w:rsidRPr="002A535D">
        <w:rPr>
          <w:rFonts w:hint="eastAsia"/>
        </w:rPr>
        <w:t xml:space="preserve">　　　　　　　　　　　　　　　　</w:t>
      </w:r>
    </w:p>
    <w:p w:rsidR="008662C1" w:rsidRPr="000C7550" w:rsidRDefault="008662C1" w:rsidP="008662C1">
      <w:pPr>
        <w:rPr>
          <w:highlight w:val="yellow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2"/>
        <w:gridCol w:w="2994"/>
        <w:gridCol w:w="2453"/>
      </w:tblGrid>
      <w:tr w:rsidR="008662C1" w:rsidRPr="00407955" w:rsidTr="008662C1">
        <w:trPr>
          <w:cantSplit/>
          <w:trHeight w:val="549"/>
        </w:trPr>
        <w:tc>
          <w:tcPr>
            <w:tcW w:w="4142" w:type="dxa"/>
            <w:vAlign w:val="center"/>
          </w:tcPr>
          <w:p w:rsidR="008662C1" w:rsidRPr="002B42DF" w:rsidRDefault="008662C1" w:rsidP="008662C1">
            <w:pPr>
              <w:rPr>
                <w:rFonts w:asciiTheme="minorEastAsia" w:eastAsiaTheme="minorEastAsia" w:hAnsiTheme="minorEastAsia"/>
                <w:szCs w:val="21"/>
              </w:rPr>
            </w:pPr>
            <w:r w:rsidRPr="002B42DF">
              <w:rPr>
                <w:rFonts w:asciiTheme="minorEastAsia" w:eastAsiaTheme="minorEastAsia" w:hAnsiTheme="minorEastAsia" w:hint="eastAsia"/>
                <w:kern w:val="0"/>
                <w:szCs w:val="21"/>
              </w:rPr>
              <w:t>給水区域で給水装置工事の事業を行う事業所の名称</w:t>
            </w:r>
          </w:p>
        </w:tc>
        <w:tc>
          <w:tcPr>
            <w:tcW w:w="5447" w:type="dxa"/>
            <w:gridSpan w:val="2"/>
            <w:vAlign w:val="center"/>
          </w:tcPr>
          <w:p w:rsidR="008662C1" w:rsidRPr="002B42DF" w:rsidRDefault="008662C1" w:rsidP="008662C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662C1" w:rsidRPr="002B42DF" w:rsidRDefault="008662C1" w:rsidP="008662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662C1" w:rsidRPr="00407955" w:rsidTr="008662C1">
        <w:trPr>
          <w:trHeight w:val="564"/>
        </w:trPr>
        <w:tc>
          <w:tcPr>
            <w:tcW w:w="4142" w:type="dxa"/>
            <w:vAlign w:val="center"/>
          </w:tcPr>
          <w:p w:rsidR="008662C1" w:rsidRPr="00166F7F" w:rsidRDefault="008662C1" w:rsidP="008662C1">
            <w:pPr>
              <w:rPr>
                <w:szCs w:val="21"/>
              </w:rPr>
            </w:pPr>
            <w:r w:rsidRPr="00166F7F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994" w:type="dxa"/>
            <w:vAlign w:val="center"/>
          </w:tcPr>
          <w:p w:rsidR="008662C1" w:rsidRPr="007F2F28" w:rsidRDefault="008662C1" w:rsidP="008662C1">
            <w:pPr>
              <w:rPr>
                <w:spacing w:val="-20"/>
                <w:sz w:val="17"/>
                <w:szCs w:val="17"/>
              </w:rPr>
            </w:pPr>
            <w:r w:rsidRPr="005821FE">
              <w:rPr>
                <w:rFonts w:hint="eastAsia"/>
                <w:spacing w:val="-20"/>
                <w:szCs w:val="21"/>
              </w:rPr>
              <w:t>給水装置工事主任技術者免状の</w:t>
            </w:r>
            <w:r w:rsidRPr="005821FE">
              <w:rPr>
                <w:rFonts w:hint="eastAsia"/>
                <w:kern w:val="0"/>
                <w:szCs w:val="21"/>
              </w:rPr>
              <w:t>交付番号</w:t>
            </w:r>
          </w:p>
        </w:tc>
        <w:tc>
          <w:tcPr>
            <w:tcW w:w="2453" w:type="dxa"/>
            <w:vAlign w:val="center"/>
          </w:tcPr>
          <w:p w:rsidR="008662C1" w:rsidRPr="005821FE" w:rsidRDefault="008662C1" w:rsidP="008662C1">
            <w:pPr>
              <w:spacing w:line="480" w:lineRule="auto"/>
              <w:ind w:firstLineChars="49" w:firstLine="104"/>
              <w:jc w:val="center"/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選任・解任の年月日</w:t>
            </w:r>
          </w:p>
        </w:tc>
      </w:tr>
      <w:tr w:rsidR="002B42DF" w:rsidRPr="002B42DF" w:rsidTr="008662C1">
        <w:trPr>
          <w:trHeight w:val="4942"/>
        </w:trPr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:rsidR="008662C1" w:rsidRPr="002B42DF" w:rsidRDefault="008662C1" w:rsidP="008662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8662C1" w:rsidRPr="002B42DF" w:rsidRDefault="008662C1" w:rsidP="008662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662C1" w:rsidRPr="002B42DF" w:rsidRDefault="008662C1" w:rsidP="008662C1">
            <w:pPr>
              <w:ind w:firstLineChars="49" w:firstLine="104"/>
              <w:rPr>
                <w:rFonts w:asciiTheme="minorEastAsia" w:eastAsiaTheme="minorEastAsia" w:hAnsiTheme="minorEastAsia"/>
              </w:rPr>
            </w:pPr>
          </w:p>
        </w:tc>
      </w:tr>
    </w:tbl>
    <w:p w:rsidR="0012231B" w:rsidRPr="00B9122F" w:rsidRDefault="008662C1">
      <w:pPr>
        <w:rPr>
          <w:rFonts w:ascii="ＭＳ 明朝" w:hAnsi="ＭＳ 明朝"/>
        </w:rPr>
      </w:pPr>
      <w:r w:rsidRPr="00D83A9C">
        <w:rPr>
          <w:rFonts w:ascii="ＭＳ 明朝" w:hAnsi="ＭＳ 明朝" w:hint="eastAsia"/>
          <w:szCs w:val="21"/>
        </w:rPr>
        <w:t>(備考)　この用紙の大きさは、日本工業規格Ａ列４番とすること。</w:t>
      </w:r>
    </w:p>
    <w:sectPr w:rsidR="0012231B" w:rsidRPr="00B9122F" w:rsidSect="00472E8E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7" w:rsidRDefault="00B94FE7">
      <w:r>
        <w:separator/>
      </w:r>
    </w:p>
  </w:endnote>
  <w:endnote w:type="continuationSeparator" w:id="0">
    <w:p w:rsidR="00B94FE7" w:rsidRDefault="00B9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1B0D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7" w:rsidRDefault="00B94FE7">
      <w:r>
        <w:separator/>
      </w:r>
    </w:p>
  </w:footnote>
  <w:footnote w:type="continuationSeparator" w:id="0">
    <w:p w:rsidR="00B94FE7" w:rsidRDefault="00B9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0E455B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B42DF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1B0D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1D75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6D39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D57-A870-4C27-B6E8-7907227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主任技術者選任・解任届出書（様式第３）</vt:lpstr>
      <vt:lpstr>指定給水装置工事事業者の指定要件と様式に係るアンケート調査の集計について</vt:lpstr>
    </vt:vector>
  </TitlesOfParts>
  <Company>さいたま市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主任技術者選任・解任届出書（様式第３）</dc:title>
  <dc:creator>所沢市</dc:creator>
  <cp:lastModifiedBy>ﾀｶﾊｼ ｼﾞﾕﾝ</cp:lastModifiedBy>
  <cp:revision>2</cp:revision>
  <cp:lastPrinted>2013-02-04T05:22:00Z</cp:lastPrinted>
  <dcterms:created xsi:type="dcterms:W3CDTF">2017-01-25T05:06:00Z</dcterms:created>
  <dcterms:modified xsi:type="dcterms:W3CDTF">2017-01-25T05:06:00Z</dcterms:modified>
</cp:coreProperties>
</file>